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0A9327DC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56CA5521" w:rsidR="004D1C1E" w:rsidRDefault="000263F2" w:rsidP="00962A0B">
            <w:pPr>
              <w:ind w:firstLineChars="100" w:firstLine="210"/>
            </w:pPr>
            <w:r>
              <w:rPr>
                <w:rFonts w:hint="eastAsia"/>
              </w:rPr>
              <w:t>県立宮崎病院、県立延岡病院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2D1BC4B4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176D79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DE76D3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D2FF5">
              <w:rPr>
                <w:rFonts w:hint="eastAsia"/>
              </w:rPr>
              <w:t>3</w:t>
            </w:r>
            <w:r w:rsidR="00176D79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6A24E7D6" w:rsidR="004D1C1E" w:rsidRDefault="00F858C6" w:rsidP="00962A0B">
            <w:pPr>
              <w:ind w:firstLineChars="100" w:firstLine="210"/>
            </w:pPr>
            <w:r>
              <w:rPr>
                <w:rFonts w:hint="eastAsia"/>
              </w:rPr>
              <w:t>免除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285BF3A6" w:rsidR="00F13098" w:rsidRDefault="00FD2FF5" w:rsidP="004D1C1E">
            <w:r>
              <w:rPr>
                <w:rFonts w:hint="eastAsia"/>
              </w:rPr>
              <w:t>サーバーラック</w:t>
            </w:r>
          </w:p>
        </w:tc>
        <w:tc>
          <w:tcPr>
            <w:tcW w:w="945" w:type="dxa"/>
            <w:vAlign w:val="center"/>
          </w:tcPr>
          <w:p w14:paraId="664F39EC" w14:textId="18201C4C" w:rsidR="00F13098" w:rsidRDefault="00F13098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4ADD2A93" w:rsidR="004D1C1E" w:rsidRDefault="00E94B95" w:rsidP="004D1C1E">
      <w:r>
        <w:rPr>
          <w:rFonts w:hint="eastAsia"/>
        </w:rPr>
        <w:lastRenderedPageBreak/>
        <w:t>（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45E18CBF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FD2FF5">
              <w:rPr>
                <w:rFonts w:hint="eastAsia"/>
              </w:rPr>
              <w:t>サーバーラック</w:t>
            </w:r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/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Default="00E94B95" w:rsidP="004D1C1E"/>
    <w:p w14:paraId="33AA22E6" w14:textId="2E86028C" w:rsidR="00D709E8" w:rsidRDefault="00D709E8" w:rsidP="00D709E8">
      <w:r>
        <w:rPr>
          <w:rFonts w:hint="eastAsia"/>
        </w:rPr>
        <w:lastRenderedPageBreak/>
        <w:t>（様式３）</w:t>
      </w:r>
    </w:p>
    <w:p w14:paraId="210992BF" w14:textId="77777777" w:rsidR="00D709E8" w:rsidRPr="004D1C1E" w:rsidRDefault="00D709E8" w:rsidP="00D709E8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D709E8" w14:paraId="4C7069DD" w14:textId="77777777" w:rsidTr="00B8707A">
        <w:trPr>
          <w:trHeight w:val="454"/>
        </w:trPr>
        <w:tc>
          <w:tcPr>
            <w:tcW w:w="1150" w:type="dxa"/>
            <w:vAlign w:val="center"/>
          </w:tcPr>
          <w:p w14:paraId="074F5DEA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0AD29A26" w14:textId="77777777" w:rsidR="00D709E8" w:rsidRDefault="00D709E8" w:rsidP="00B8707A"/>
        </w:tc>
      </w:tr>
      <w:tr w:rsidR="00D709E8" w14:paraId="73FA2BFD" w14:textId="77777777" w:rsidTr="00B8707A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F9A16C2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2567D14B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1AD4E24C" w14:textId="77777777" w:rsidR="00D709E8" w:rsidRDefault="00D709E8" w:rsidP="00B8707A"/>
        </w:tc>
      </w:tr>
      <w:tr w:rsidR="00D709E8" w14:paraId="50E9DA59" w14:textId="77777777" w:rsidTr="00B8707A">
        <w:trPr>
          <w:trHeight w:val="454"/>
        </w:trPr>
        <w:tc>
          <w:tcPr>
            <w:tcW w:w="1150" w:type="dxa"/>
            <w:vMerge/>
            <w:vAlign w:val="center"/>
          </w:tcPr>
          <w:p w14:paraId="5F767375" w14:textId="77777777" w:rsidR="00D709E8" w:rsidRDefault="00D709E8" w:rsidP="00B8707A"/>
        </w:tc>
        <w:tc>
          <w:tcPr>
            <w:tcW w:w="840" w:type="dxa"/>
            <w:vAlign w:val="center"/>
          </w:tcPr>
          <w:p w14:paraId="5E3834BB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2D4BD2FC" w14:textId="77777777" w:rsidR="00D709E8" w:rsidRDefault="00D709E8" w:rsidP="00B8707A"/>
        </w:tc>
      </w:tr>
      <w:tr w:rsidR="00D709E8" w14:paraId="2FF0A951" w14:textId="77777777" w:rsidTr="00B8707A">
        <w:trPr>
          <w:trHeight w:val="454"/>
        </w:trPr>
        <w:tc>
          <w:tcPr>
            <w:tcW w:w="1150" w:type="dxa"/>
            <w:vMerge/>
            <w:vAlign w:val="center"/>
          </w:tcPr>
          <w:p w14:paraId="366A6924" w14:textId="77777777" w:rsidR="00D709E8" w:rsidRDefault="00D709E8" w:rsidP="00B8707A"/>
        </w:tc>
        <w:tc>
          <w:tcPr>
            <w:tcW w:w="840" w:type="dxa"/>
            <w:vAlign w:val="center"/>
          </w:tcPr>
          <w:p w14:paraId="2B5057A1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443E9541" w14:textId="77777777" w:rsidR="00D709E8" w:rsidRDefault="00D709E8" w:rsidP="00B8707A"/>
        </w:tc>
      </w:tr>
      <w:tr w:rsidR="00D709E8" w14:paraId="10FF760B" w14:textId="77777777" w:rsidTr="00B8707A">
        <w:trPr>
          <w:trHeight w:val="360"/>
        </w:trPr>
        <w:tc>
          <w:tcPr>
            <w:tcW w:w="9655" w:type="dxa"/>
            <w:gridSpan w:val="3"/>
            <w:vAlign w:val="center"/>
          </w:tcPr>
          <w:p w14:paraId="3E9C65F0" w14:textId="77777777" w:rsidR="00D709E8" w:rsidRDefault="00D709E8" w:rsidP="00B8707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709E8" w14:paraId="46D55A6E" w14:textId="77777777" w:rsidTr="00B8707A">
        <w:trPr>
          <w:trHeight w:val="360"/>
        </w:trPr>
        <w:tc>
          <w:tcPr>
            <w:tcW w:w="9655" w:type="dxa"/>
            <w:gridSpan w:val="3"/>
            <w:vMerge w:val="restart"/>
          </w:tcPr>
          <w:p w14:paraId="33602CE8" w14:textId="77777777" w:rsidR="00D709E8" w:rsidRDefault="00D709E8" w:rsidP="00B8707A"/>
          <w:p w14:paraId="0BA7A0DE" w14:textId="77777777" w:rsidR="00D709E8" w:rsidRDefault="00D709E8" w:rsidP="00B8707A"/>
          <w:p w14:paraId="38D31D4C" w14:textId="77777777" w:rsidR="00D709E8" w:rsidRDefault="00D709E8" w:rsidP="00B8707A"/>
          <w:p w14:paraId="1617AC60" w14:textId="77777777" w:rsidR="00D709E8" w:rsidRDefault="00D709E8" w:rsidP="00B8707A"/>
          <w:p w14:paraId="253CA875" w14:textId="77777777" w:rsidR="00D709E8" w:rsidRDefault="00D709E8" w:rsidP="00B8707A"/>
          <w:p w14:paraId="23175238" w14:textId="77777777" w:rsidR="00D709E8" w:rsidRDefault="00D709E8" w:rsidP="00B8707A"/>
          <w:p w14:paraId="50B9ED48" w14:textId="77777777" w:rsidR="00D709E8" w:rsidRDefault="00D709E8" w:rsidP="00B8707A"/>
          <w:p w14:paraId="07D0D32E" w14:textId="77777777" w:rsidR="00D709E8" w:rsidRDefault="00D709E8" w:rsidP="00B8707A"/>
          <w:p w14:paraId="71422E07" w14:textId="77777777" w:rsidR="00D709E8" w:rsidRDefault="00D709E8" w:rsidP="00B8707A"/>
          <w:p w14:paraId="12ECA3BA" w14:textId="77777777" w:rsidR="00D709E8" w:rsidRDefault="00D709E8" w:rsidP="00B8707A"/>
          <w:p w14:paraId="1B51E0AD" w14:textId="77777777" w:rsidR="00D709E8" w:rsidRDefault="00D709E8" w:rsidP="00B8707A"/>
          <w:p w14:paraId="2F2518FA" w14:textId="77777777" w:rsidR="00D709E8" w:rsidRDefault="00D709E8" w:rsidP="00B8707A"/>
          <w:p w14:paraId="3D3BF747" w14:textId="77777777" w:rsidR="00D709E8" w:rsidRDefault="00D709E8" w:rsidP="00B8707A"/>
          <w:p w14:paraId="408A2B12" w14:textId="77777777" w:rsidR="00D709E8" w:rsidRDefault="00D709E8" w:rsidP="00B8707A"/>
          <w:p w14:paraId="0FA327EF" w14:textId="77777777" w:rsidR="00D709E8" w:rsidRDefault="00D709E8" w:rsidP="00B8707A"/>
          <w:p w14:paraId="013FBFDD" w14:textId="77777777" w:rsidR="00D709E8" w:rsidRDefault="00D709E8" w:rsidP="00B8707A"/>
          <w:p w14:paraId="05B03211" w14:textId="77777777" w:rsidR="00D709E8" w:rsidRDefault="00D709E8" w:rsidP="00B8707A"/>
          <w:p w14:paraId="537D732B" w14:textId="77777777" w:rsidR="00D709E8" w:rsidRDefault="00D709E8" w:rsidP="00B8707A"/>
          <w:p w14:paraId="0EB8186A" w14:textId="77777777" w:rsidR="00D709E8" w:rsidRDefault="00D709E8" w:rsidP="00B8707A"/>
          <w:p w14:paraId="478D624A" w14:textId="77777777" w:rsidR="00D709E8" w:rsidRDefault="00D709E8" w:rsidP="00B8707A"/>
          <w:p w14:paraId="16008B2D" w14:textId="77777777" w:rsidR="00D709E8" w:rsidRDefault="00D709E8" w:rsidP="00B8707A"/>
          <w:p w14:paraId="2DE7EC1B" w14:textId="77777777" w:rsidR="00D709E8" w:rsidRDefault="00D709E8" w:rsidP="00B8707A"/>
          <w:p w14:paraId="35598879" w14:textId="77777777" w:rsidR="00D709E8" w:rsidRDefault="00D709E8" w:rsidP="00B8707A"/>
        </w:tc>
      </w:tr>
      <w:tr w:rsidR="00D709E8" w14:paraId="16DFCFB7" w14:textId="77777777" w:rsidTr="00B8707A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1FB0AF3" w14:textId="77777777" w:rsidR="00D709E8" w:rsidRDefault="00D709E8" w:rsidP="00B8707A"/>
        </w:tc>
      </w:tr>
      <w:tr w:rsidR="00D709E8" w14:paraId="12A8CA20" w14:textId="77777777" w:rsidTr="00B8707A">
        <w:trPr>
          <w:trHeight w:val="1984"/>
        </w:trPr>
        <w:tc>
          <w:tcPr>
            <w:tcW w:w="9655" w:type="dxa"/>
            <w:gridSpan w:val="3"/>
            <w:vMerge/>
          </w:tcPr>
          <w:p w14:paraId="2330653E" w14:textId="77777777" w:rsidR="00D709E8" w:rsidRDefault="00D709E8" w:rsidP="00B8707A"/>
        </w:tc>
      </w:tr>
    </w:tbl>
    <w:p w14:paraId="705EF5DA" w14:textId="77777777" w:rsidR="00D709E8" w:rsidRDefault="00D709E8" w:rsidP="00D709E8">
      <w:pPr>
        <w:widowControl/>
        <w:jc w:val="left"/>
      </w:pPr>
    </w:p>
    <w:p w14:paraId="060AB04C" w14:textId="33B0E25B" w:rsidR="00D709E8" w:rsidRDefault="00D709E8" w:rsidP="00D709E8">
      <w:pPr>
        <w:widowControl/>
        <w:jc w:val="left"/>
      </w:pPr>
      <w:r>
        <w:rPr>
          <w:rFonts w:hint="eastAsia"/>
        </w:rPr>
        <w:t>【提出期限】令和</w:t>
      </w:r>
      <w:r w:rsidR="00FA3D03">
        <w:rPr>
          <w:rFonts w:hint="eastAsia"/>
        </w:rPr>
        <w:t>6</w:t>
      </w:r>
      <w:r>
        <w:rPr>
          <w:rFonts w:hint="eastAsia"/>
        </w:rPr>
        <w:t>年</w:t>
      </w:r>
      <w:r w:rsidR="00C73C74">
        <w:rPr>
          <w:rFonts w:hint="eastAsia"/>
        </w:rPr>
        <w:t>1</w:t>
      </w:r>
      <w:r>
        <w:rPr>
          <w:rFonts w:hint="eastAsia"/>
        </w:rPr>
        <w:t>月</w:t>
      </w:r>
      <w:r w:rsidR="001B1EF9">
        <w:rPr>
          <w:rFonts w:hint="eastAsia"/>
        </w:rPr>
        <w:t>2</w:t>
      </w:r>
      <w:r w:rsidR="007A060F">
        <w:t>3</w:t>
      </w:r>
      <w:r>
        <w:rPr>
          <w:rFonts w:hint="eastAsia"/>
        </w:rPr>
        <w:t>日　午後5時</w:t>
      </w:r>
    </w:p>
    <w:p w14:paraId="631A1013" w14:textId="4E295A0D" w:rsidR="00D709E8" w:rsidRDefault="00D709E8" w:rsidP="00D709E8">
      <w:pPr>
        <w:widowControl/>
        <w:jc w:val="left"/>
      </w:pPr>
      <w:r>
        <w:rPr>
          <w:rFonts w:hint="eastAsia"/>
        </w:rPr>
        <w:t>【提 出 先】宮崎県病院局経営管理課システム・施設担当　橋元行</w:t>
      </w:r>
    </w:p>
    <w:p w14:paraId="79E79924" w14:textId="77777777" w:rsidR="00D709E8" w:rsidRPr="0084781C" w:rsidRDefault="00D709E8" w:rsidP="00D709E8">
      <w:pPr>
        <w:widowControl/>
        <w:ind w:firstLineChars="600" w:firstLine="1260"/>
        <w:jc w:val="left"/>
      </w:pPr>
      <w:r>
        <w:rPr>
          <w:rFonts w:hint="eastAsia"/>
        </w:rPr>
        <w:t>E-mail：</w:t>
      </w:r>
      <w:proofErr w:type="spellStart"/>
      <w:r>
        <w:rPr>
          <w:rFonts w:hint="eastAsia"/>
        </w:rPr>
        <w:t>k</w:t>
      </w:r>
      <w:r>
        <w:t>eieikanri-hp@pref.miyazaki.lg.jp</w:t>
      </w:r>
      <w:proofErr w:type="spellEnd"/>
    </w:p>
    <w:p w14:paraId="31BCD0FC" w14:textId="77777777" w:rsidR="00D709E8" w:rsidRPr="00D709E8" w:rsidRDefault="00D709E8" w:rsidP="004D1C1E"/>
    <w:sectPr w:rsidR="00D709E8" w:rsidRPr="00D709E8" w:rsidSect="008E6419"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263F2"/>
    <w:rsid w:val="00055384"/>
    <w:rsid w:val="00071943"/>
    <w:rsid w:val="000D3E31"/>
    <w:rsid w:val="00176D79"/>
    <w:rsid w:val="0018636A"/>
    <w:rsid w:val="0019750A"/>
    <w:rsid w:val="001A3E79"/>
    <w:rsid w:val="001B1EF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A18DD"/>
    <w:rsid w:val="005D1D5C"/>
    <w:rsid w:val="00627BF7"/>
    <w:rsid w:val="00654B55"/>
    <w:rsid w:val="0065786B"/>
    <w:rsid w:val="00661F43"/>
    <w:rsid w:val="00663C40"/>
    <w:rsid w:val="006A05A0"/>
    <w:rsid w:val="006E71E2"/>
    <w:rsid w:val="00707964"/>
    <w:rsid w:val="007705EC"/>
    <w:rsid w:val="007A060F"/>
    <w:rsid w:val="007B1F7E"/>
    <w:rsid w:val="00834244"/>
    <w:rsid w:val="00846C2B"/>
    <w:rsid w:val="008E6419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C73C74"/>
    <w:rsid w:val="00CC0A5D"/>
    <w:rsid w:val="00D518B0"/>
    <w:rsid w:val="00D56931"/>
    <w:rsid w:val="00D709E8"/>
    <w:rsid w:val="00D90A93"/>
    <w:rsid w:val="00DE76D3"/>
    <w:rsid w:val="00E54E8C"/>
    <w:rsid w:val="00E907FF"/>
    <w:rsid w:val="00E94B95"/>
    <w:rsid w:val="00F13098"/>
    <w:rsid w:val="00F51822"/>
    <w:rsid w:val="00F858C6"/>
    <w:rsid w:val="00FA3D03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5:06:00Z</dcterms:created>
  <dcterms:modified xsi:type="dcterms:W3CDTF">2023-12-28T05:06:00Z</dcterms:modified>
</cp:coreProperties>
</file>